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Pr="00467BB4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467BB4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9A" w:rsidRDefault="00BE0B9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1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2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5" w:name="_Toc722497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722497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20" w:name="_Toc72249766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20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1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1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2" w:name="_Toc722497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2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69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9770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5" w:name="_Toc72249771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5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9772"/>
      <w:r>
        <w:rPr>
          <w:rFonts w:ascii="Times New Roman" w:hAnsi="Times New Roman" w:cs="Times New Roman" w:hint="eastAsia"/>
          <w:sz w:val="24"/>
        </w:rPr>
        <w:t>测试用例</w:t>
      </w:r>
      <w:bookmarkEnd w:id="26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7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7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224977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0"/>
      <w:bookmarkStart w:id="32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  <w:bookmarkEnd w:id="32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3"/>
      <w:bookmarkEnd w:id="34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EF" w:rsidRDefault="00EF46EF" w:rsidP="003271FB">
      <w:r>
        <w:separator/>
      </w:r>
    </w:p>
  </w:endnote>
  <w:endnote w:type="continuationSeparator" w:id="0">
    <w:p w:rsidR="00EF46EF" w:rsidRDefault="00EF46E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EF" w:rsidRDefault="00EF46EF" w:rsidP="003271FB">
      <w:r>
        <w:separator/>
      </w:r>
    </w:p>
  </w:footnote>
  <w:footnote w:type="continuationSeparator" w:id="0">
    <w:p w:rsidR="00EF46EF" w:rsidRDefault="00EF46E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B14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74</Words>
  <Characters>3848</Characters>
  <Application>Microsoft Office Word</Application>
  <DocSecurity>0</DocSecurity>
  <Lines>32</Lines>
  <Paragraphs>9</Paragraphs>
  <ScaleCrop>false</ScaleCrop>
  <Company>Harbin Institute of Technolog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85</cp:revision>
  <dcterms:created xsi:type="dcterms:W3CDTF">2018-02-12T03:57:00Z</dcterms:created>
  <dcterms:modified xsi:type="dcterms:W3CDTF">2021-05-18T09:02:00Z</dcterms:modified>
</cp:coreProperties>
</file>